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F4" w:rsidRPr="0091679F" w:rsidRDefault="00D55AF4" w:rsidP="00D55AF4">
      <w:pPr>
        <w:wordWrap w:val="0"/>
        <w:rPr>
          <w:rFonts w:ascii="ＭＳ 明朝"/>
          <w:sz w:val="22"/>
        </w:rPr>
      </w:pPr>
      <w:r w:rsidRPr="0091679F">
        <w:rPr>
          <w:rFonts w:ascii="ＭＳ 明朝" w:hAnsi="ＭＳ 明朝" w:hint="eastAsia"/>
          <w:sz w:val="22"/>
        </w:rPr>
        <w:t>別記様式第</w:t>
      </w:r>
      <w:r w:rsidRPr="0091679F">
        <w:rPr>
          <w:rFonts w:ascii="ＭＳ 明朝" w:hAnsi="ＭＳ 明朝"/>
          <w:sz w:val="22"/>
        </w:rPr>
        <w:t>13</w:t>
      </w:r>
      <w:r w:rsidRPr="0091679F">
        <w:rPr>
          <w:rFonts w:ascii="ＭＳ 明朝" w:hAnsi="ＭＳ 明朝" w:hint="eastAsia"/>
          <w:sz w:val="22"/>
        </w:rPr>
        <w:t>号</w:t>
      </w:r>
      <w:r w:rsidRPr="0091679F">
        <w:rPr>
          <w:rFonts w:ascii="ＭＳ 明朝" w:hAnsi="ＭＳ 明朝"/>
          <w:sz w:val="22"/>
        </w:rPr>
        <w:t>(</w:t>
      </w:r>
      <w:r w:rsidRPr="0091679F">
        <w:rPr>
          <w:rFonts w:ascii="ＭＳ 明朝" w:hAnsi="ＭＳ 明朝" w:hint="eastAsia"/>
          <w:sz w:val="22"/>
        </w:rPr>
        <w:t>第</w:t>
      </w:r>
      <w:r w:rsidRPr="0091679F">
        <w:rPr>
          <w:rFonts w:ascii="ＭＳ 明朝" w:hAnsi="ＭＳ 明朝"/>
          <w:sz w:val="22"/>
        </w:rPr>
        <w:t>12</w:t>
      </w:r>
      <w:r w:rsidRPr="0091679F">
        <w:rPr>
          <w:rFonts w:ascii="ＭＳ 明朝" w:hAnsi="ＭＳ 明朝" w:hint="eastAsia"/>
          <w:sz w:val="22"/>
        </w:rPr>
        <w:t>条関係</w:t>
      </w:r>
      <w:r w:rsidRPr="0091679F">
        <w:rPr>
          <w:rFonts w:ascii="ＭＳ 明朝" w:hAnsi="ＭＳ 明朝"/>
          <w:sz w:val="22"/>
        </w:rPr>
        <w:t>)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wordWrap w:val="0"/>
        <w:jc w:val="right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ゴシック" w:hint="eastAsia"/>
          <w:spacing w:val="20"/>
          <w:kern w:val="0"/>
          <w:sz w:val="22"/>
        </w:rPr>
        <w:t>年　　月　　日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美祢市長　様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wordWrap w:val="0"/>
        <w:ind w:right="-35" w:firstLineChars="1500" w:firstLine="3900"/>
        <w:jc w:val="right"/>
        <w:rPr>
          <w:rFonts w:ascii="ＭＳ 明朝" w:cs="ＭＳ 明朝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申請者　　　　　　　　　　　　　　</w:t>
      </w:r>
    </w:p>
    <w:p w:rsidR="00D55AF4" w:rsidRPr="007E3B42" w:rsidRDefault="00D55AF4" w:rsidP="00D55AF4">
      <w:pPr>
        <w:widowControl/>
        <w:wordWrap w:val="0"/>
        <w:ind w:right="-35" w:firstLineChars="1500" w:firstLine="3900"/>
        <w:jc w:val="right"/>
        <w:rPr>
          <w:rFonts w:ascii="ＭＳ 明朝" w:cs="ＭＳ 明朝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所在地　　　　　　　　　　　　　</w:t>
      </w:r>
    </w:p>
    <w:p w:rsidR="00D55AF4" w:rsidRPr="007E3B42" w:rsidRDefault="00D55AF4" w:rsidP="00D55AF4">
      <w:pPr>
        <w:widowControl/>
        <w:wordWrap w:val="0"/>
        <w:ind w:right="-35" w:firstLineChars="1600" w:firstLine="4160"/>
        <w:jc w:val="right"/>
        <w:rPr>
          <w:rFonts w:ascii="ＭＳ 明朝" w:cs="ＭＳ 明朝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名　称　　　　　　　　　　　　　</w:t>
      </w:r>
    </w:p>
    <w:p w:rsidR="00D55AF4" w:rsidRPr="007E3B42" w:rsidRDefault="00D55AF4" w:rsidP="00D55AF4">
      <w:pPr>
        <w:widowControl/>
        <w:wordWrap w:val="0"/>
        <w:ind w:right="-35"/>
        <w:jc w:val="right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　</w:t>
      </w:r>
      <w:r w:rsidRPr="007E3B42">
        <w:rPr>
          <w:rFonts w:ascii="ＭＳ 明朝" w:hAnsi="ＭＳ 明朝" w:cs="ＭＳ 明朝"/>
          <w:spacing w:val="20"/>
          <w:kern w:val="0"/>
          <w:sz w:val="22"/>
        </w:rPr>
        <w:t xml:space="preserve"> </w:t>
      </w: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代表者　　　　　　　　　　　</w:t>
      </w:r>
      <w:r w:rsidRPr="007E3B42">
        <w:rPr>
          <w:rFonts w:ascii="ＭＳ 明朝" w:hAnsi="ＭＳ 明朝" w:cs="ＭＳ 明朝"/>
          <w:spacing w:val="20"/>
          <w:kern w:val="0"/>
          <w:sz w:val="22"/>
        </w:rPr>
        <w:fldChar w:fldCharType="begin"/>
      </w:r>
      <w:r w:rsidRPr="007E3B42">
        <w:rPr>
          <w:rFonts w:ascii="ＭＳ 明朝" w:hAnsi="ＭＳ 明朝" w:cs="ＭＳ 明朝"/>
          <w:spacing w:val="20"/>
          <w:kern w:val="0"/>
          <w:sz w:val="22"/>
        </w:rPr>
        <w:instrText xml:space="preserve"> eq \o\ac(</w:instrText>
      </w: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instrText>○</w:instrText>
      </w:r>
      <w:r w:rsidRPr="007E3B42">
        <w:rPr>
          <w:rFonts w:ascii="ＭＳ 明朝" w:cs="ＭＳ 明朝"/>
          <w:spacing w:val="20"/>
          <w:kern w:val="0"/>
          <w:sz w:val="22"/>
        </w:rPr>
        <w:instrText>,</w:instrText>
      </w:r>
      <w:r w:rsidRPr="007E3B42">
        <w:rPr>
          <w:rFonts w:ascii="ＭＳ 明朝" w:hAnsi="ＭＳ 明朝" w:cs="ＭＳ 明朝" w:hint="eastAsia"/>
          <w:kern w:val="0"/>
          <w:position w:val="3"/>
          <w:sz w:val="22"/>
        </w:rPr>
        <w:instrText>印</w:instrText>
      </w:r>
      <w:r w:rsidRPr="007E3B42">
        <w:rPr>
          <w:rFonts w:ascii="ＭＳ 明朝" w:hAnsi="ＭＳ 明朝" w:cs="ＭＳ 明朝"/>
          <w:spacing w:val="20"/>
          <w:kern w:val="0"/>
          <w:sz w:val="22"/>
        </w:rPr>
        <w:instrText>)</w:instrText>
      </w:r>
      <w:r w:rsidRPr="007E3B42">
        <w:rPr>
          <w:rFonts w:ascii="ＭＳ 明朝" w:hAnsi="ＭＳ 明朝" w:cs="ＭＳ 明朝"/>
          <w:spacing w:val="20"/>
          <w:kern w:val="0"/>
          <w:sz w:val="22"/>
        </w:rPr>
        <w:fldChar w:fldCharType="end"/>
      </w: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　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color w:val="000000"/>
          <w:sz w:val="22"/>
        </w:rPr>
        <w:t>認知症カフェ運営費</w:t>
      </w:r>
      <w:bookmarkStart w:id="0" w:name="_GoBack"/>
      <w:r w:rsidRPr="007E3B42">
        <w:rPr>
          <w:rFonts w:ascii="ＭＳ 明朝" w:hAnsi="ＭＳ 明朝" w:hint="eastAsia"/>
          <w:sz w:val="22"/>
        </w:rPr>
        <w:t>補助金（概算払）請求書</w:t>
      </w:r>
      <w:bookmarkEnd w:id="0"/>
    </w:p>
    <w:p w:rsidR="00D55AF4" w:rsidRPr="007E3B42" w:rsidRDefault="00D55AF4" w:rsidP="00D55AF4">
      <w:pPr>
        <w:rPr>
          <w:rFonts w:ascii="ＭＳ 明朝"/>
          <w:sz w:val="22"/>
        </w:rPr>
      </w:pPr>
    </w:p>
    <w:p w:rsidR="00D55AF4" w:rsidRPr="007E3B42" w:rsidRDefault="00D55AF4" w:rsidP="00D55AF4">
      <w:pPr>
        <w:ind w:leftChars="50" w:left="105" w:firstLineChars="400" w:firstLine="880"/>
        <w:rPr>
          <w:rFonts w:ascii="ＭＳ 明朝"/>
          <w:noProof/>
          <w:sz w:val="22"/>
        </w:rPr>
      </w:pPr>
      <w:r w:rsidRPr="007E3B42">
        <w:rPr>
          <w:rFonts w:ascii="ＭＳ 明朝" w:hAnsi="ＭＳ 明朝" w:hint="eastAsia"/>
          <w:noProof/>
          <w:sz w:val="22"/>
        </w:rPr>
        <w:t>年　　月　　日付けで確定（交付決定）された美祢市</w:t>
      </w:r>
      <w:r w:rsidRPr="00931F68">
        <w:rPr>
          <w:rFonts w:ascii="ＭＳ 明朝" w:hAnsi="ＭＳ 明朝" w:hint="eastAsia"/>
          <w:color w:val="000000"/>
          <w:sz w:val="22"/>
        </w:rPr>
        <w:t>認知症カフェ運営</w:t>
      </w:r>
      <w:r>
        <w:rPr>
          <w:rFonts w:ascii="ＭＳ 明朝" w:hAnsi="ＭＳ 明朝" w:hint="eastAsia"/>
          <w:color w:val="000000"/>
          <w:sz w:val="22"/>
        </w:rPr>
        <w:t>費補助金</w:t>
      </w:r>
      <w:r w:rsidRPr="007E3B42">
        <w:rPr>
          <w:rFonts w:ascii="ＭＳ 明朝" w:hAnsi="ＭＳ 明朝" w:hint="eastAsia"/>
          <w:noProof/>
          <w:sz w:val="22"/>
        </w:rPr>
        <w:t>について、下記のとおり交付くださるよう請求します。</w:t>
      </w:r>
    </w:p>
    <w:p w:rsidR="00D55AF4" w:rsidRPr="007E3B42" w:rsidRDefault="00D55AF4" w:rsidP="00D55AF4">
      <w:pPr>
        <w:widowControl/>
        <w:jc w:val="center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center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rPr>
          <w:rFonts w:ascii="ＭＳ 明朝"/>
          <w:sz w:val="22"/>
        </w:rPr>
      </w:pPr>
      <w:r w:rsidRPr="007E3B42">
        <w:rPr>
          <w:rFonts w:ascii="ＭＳ 明朝" w:hAnsi="ＭＳ 明朝" w:hint="eastAsia"/>
          <w:sz w:val="22"/>
        </w:rPr>
        <w:t>１　補助金請求額　　　金　　　　　　　　　円</w:t>
      </w:r>
    </w:p>
    <w:p w:rsidR="00D55AF4" w:rsidRPr="007E3B42" w:rsidRDefault="00D55AF4" w:rsidP="00D55AF4">
      <w:pPr>
        <w:rPr>
          <w:rFonts w:ascii="ＭＳ 明朝"/>
          <w:sz w:val="22"/>
        </w:rPr>
      </w:pPr>
    </w:p>
    <w:p w:rsidR="00D55AF4" w:rsidRPr="007E3B42" w:rsidRDefault="00D55AF4" w:rsidP="00D55AF4">
      <w:pPr>
        <w:rPr>
          <w:rFonts w:ascii="ＭＳ 明朝"/>
          <w:sz w:val="22"/>
        </w:rPr>
      </w:pPr>
    </w:p>
    <w:p w:rsidR="00D55AF4" w:rsidRPr="007E3B42" w:rsidRDefault="00D55AF4" w:rsidP="00D55AF4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7E3B42">
        <w:rPr>
          <w:rFonts w:ascii="ＭＳ 明朝" w:hAnsi="ＭＳ 明朝" w:hint="eastAsia"/>
          <w:sz w:val="22"/>
        </w:rPr>
        <w:t xml:space="preserve">　補助金振込先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151"/>
        <w:gridCol w:w="564"/>
        <w:gridCol w:w="2181"/>
      </w:tblGrid>
      <w:tr w:rsidR="00D55AF4" w:rsidRPr="00B02E8F" w:rsidTr="002531EF">
        <w:trPr>
          <w:trHeight w:val="593"/>
        </w:trPr>
        <w:tc>
          <w:tcPr>
            <w:tcW w:w="2089" w:type="dxa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金融機関名</w:t>
            </w:r>
          </w:p>
        </w:tc>
        <w:tc>
          <w:tcPr>
            <w:tcW w:w="7266" w:type="dxa"/>
            <w:gridSpan w:val="3"/>
            <w:vAlign w:val="center"/>
          </w:tcPr>
          <w:p w:rsidR="00D55AF4" w:rsidRPr="00B02E8F" w:rsidRDefault="00D55AF4" w:rsidP="00D55AF4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</w:tr>
      <w:tr w:rsidR="00D55AF4" w:rsidRPr="00B02E8F" w:rsidTr="002531EF">
        <w:trPr>
          <w:trHeight w:val="559"/>
        </w:trPr>
        <w:tc>
          <w:tcPr>
            <w:tcW w:w="2089" w:type="dxa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本・支店名</w:t>
            </w:r>
          </w:p>
        </w:tc>
        <w:tc>
          <w:tcPr>
            <w:tcW w:w="7266" w:type="dxa"/>
            <w:gridSpan w:val="3"/>
            <w:vAlign w:val="center"/>
          </w:tcPr>
          <w:p w:rsidR="00D55AF4" w:rsidRPr="00B02E8F" w:rsidRDefault="00D55AF4" w:rsidP="00D55AF4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</w:tr>
      <w:tr w:rsidR="00D55AF4" w:rsidRPr="00B02E8F" w:rsidTr="002531EF">
        <w:tc>
          <w:tcPr>
            <w:tcW w:w="2089" w:type="dxa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フリガナ</w:t>
            </w:r>
          </w:p>
        </w:tc>
        <w:tc>
          <w:tcPr>
            <w:tcW w:w="4431" w:type="dxa"/>
          </w:tcPr>
          <w:p w:rsidR="00D55AF4" w:rsidRPr="00B02E8F" w:rsidRDefault="00D55AF4" w:rsidP="002531EF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種別</w:t>
            </w:r>
          </w:p>
        </w:tc>
        <w:tc>
          <w:tcPr>
            <w:tcW w:w="2265" w:type="dxa"/>
            <w:vMerge w:val="restart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普通　・　当座</w:t>
            </w:r>
          </w:p>
        </w:tc>
      </w:tr>
      <w:tr w:rsidR="00D55AF4" w:rsidRPr="00B02E8F" w:rsidTr="00D55AF4">
        <w:trPr>
          <w:trHeight w:val="750"/>
        </w:trPr>
        <w:tc>
          <w:tcPr>
            <w:tcW w:w="2089" w:type="dxa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口座名義人</w:t>
            </w:r>
          </w:p>
        </w:tc>
        <w:tc>
          <w:tcPr>
            <w:tcW w:w="4431" w:type="dxa"/>
            <w:vAlign w:val="center"/>
          </w:tcPr>
          <w:p w:rsidR="00D55AF4" w:rsidRPr="00B02E8F" w:rsidRDefault="00D55AF4" w:rsidP="00D55AF4">
            <w:pPr>
              <w:widowControl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570" w:type="dxa"/>
            <w:vMerge/>
          </w:tcPr>
          <w:p w:rsidR="00D55AF4" w:rsidRPr="00B02E8F" w:rsidRDefault="00D55AF4" w:rsidP="002531EF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  <w:tc>
          <w:tcPr>
            <w:tcW w:w="2265" w:type="dxa"/>
            <w:vMerge/>
          </w:tcPr>
          <w:p w:rsidR="00D55AF4" w:rsidRPr="00B02E8F" w:rsidRDefault="00D55AF4" w:rsidP="002531EF">
            <w:pPr>
              <w:widowControl/>
              <w:jc w:val="left"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</w:tr>
      <w:tr w:rsidR="00D55AF4" w:rsidRPr="00B02E8F" w:rsidTr="00D55AF4">
        <w:trPr>
          <w:trHeight w:val="704"/>
        </w:trPr>
        <w:tc>
          <w:tcPr>
            <w:tcW w:w="2089" w:type="dxa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ascii="ＭＳ 明朝" w:cs="ＭＳ ゴシック"/>
                <w:spacing w:val="20"/>
                <w:kern w:val="0"/>
                <w:sz w:val="22"/>
              </w:rPr>
            </w:pPr>
            <w:r w:rsidRPr="00B02E8F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口座番号</w:t>
            </w:r>
          </w:p>
        </w:tc>
        <w:tc>
          <w:tcPr>
            <w:tcW w:w="7266" w:type="dxa"/>
            <w:gridSpan w:val="3"/>
            <w:vAlign w:val="center"/>
          </w:tcPr>
          <w:p w:rsidR="00D55AF4" w:rsidRPr="00B02E8F" w:rsidRDefault="00D55AF4" w:rsidP="00D55AF4">
            <w:pPr>
              <w:widowControl/>
              <w:rPr>
                <w:rFonts w:ascii="ＭＳ 明朝" w:cs="ＭＳ ゴシック"/>
                <w:spacing w:val="20"/>
                <w:kern w:val="0"/>
                <w:sz w:val="22"/>
              </w:rPr>
            </w:pPr>
          </w:p>
        </w:tc>
      </w:tr>
    </w:tbl>
    <w:p w:rsidR="00D55AF4" w:rsidRPr="007E3B42" w:rsidRDefault="00D55AF4" w:rsidP="00D55AF4">
      <w:pPr>
        <w:widowControl/>
        <w:jc w:val="left"/>
        <w:rPr>
          <w:rFonts w:ascii="ＭＳ 明朝"/>
          <w:sz w:val="22"/>
        </w:rPr>
      </w:pPr>
    </w:p>
    <w:p w:rsidR="00D55AF4" w:rsidRPr="007E3B42" w:rsidRDefault="00D55AF4" w:rsidP="00D55AF4">
      <w:pPr>
        <w:ind w:firstLineChars="100" w:firstLine="220"/>
        <w:rPr>
          <w:rFonts w:ascii="ＭＳ 明朝"/>
          <w:color w:val="000000"/>
          <w:sz w:val="22"/>
        </w:rPr>
      </w:pPr>
    </w:p>
    <w:p w:rsidR="00D55AF4" w:rsidRPr="00A9267C" w:rsidRDefault="00D55AF4" w:rsidP="00D55AF4">
      <w:pPr>
        <w:ind w:leftChars="100" w:left="210"/>
        <w:rPr>
          <w:rFonts w:ascii="ＭＳ 明朝"/>
          <w:sz w:val="22"/>
        </w:rPr>
      </w:pPr>
    </w:p>
    <w:p w:rsidR="00D55AF4" w:rsidRPr="00931F68" w:rsidRDefault="00D55AF4" w:rsidP="00D55AF4">
      <w:pPr>
        <w:rPr>
          <w:rFonts w:ascii="ＭＳ 明朝"/>
          <w:sz w:val="22"/>
        </w:rPr>
      </w:pPr>
    </w:p>
    <w:p w:rsidR="007C4984" w:rsidRPr="007E3B42" w:rsidRDefault="007C4984" w:rsidP="00D55AF4">
      <w:pPr>
        <w:rPr>
          <w:rFonts w:asciiTheme="minorEastAsia" w:hAnsiTheme="minorEastAsia"/>
          <w:color w:val="000000" w:themeColor="text1"/>
          <w:sz w:val="22"/>
        </w:rPr>
      </w:pPr>
    </w:p>
    <w:sectPr w:rsidR="007C4984" w:rsidRPr="007E3B42" w:rsidSect="00C84A0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37" w:rsidRDefault="00500837" w:rsidP="00587E37">
      <w:r>
        <w:separator/>
      </w:r>
    </w:p>
  </w:endnote>
  <w:endnote w:type="continuationSeparator" w:id="0">
    <w:p w:rsidR="00500837" w:rsidRDefault="00500837" w:rsidP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37" w:rsidRDefault="00500837" w:rsidP="00587E37">
      <w:r>
        <w:separator/>
      </w:r>
    </w:p>
  </w:footnote>
  <w:footnote w:type="continuationSeparator" w:id="0">
    <w:p w:rsidR="00500837" w:rsidRDefault="00500837" w:rsidP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" o:bullet="t"/>
    </w:pict>
  </w:numPicBullet>
  <w:abstractNum w:abstractNumId="0">
    <w:nsid w:val="58EB6FBD"/>
    <w:multiLevelType w:val="multilevel"/>
    <w:tmpl w:val="E03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0"/>
    <w:rsid w:val="00001207"/>
    <w:rsid w:val="00041190"/>
    <w:rsid w:val="0004120D"/>
    <w:rsid w:val="00055DC3"/>
    <w:rsid w:val="00063D32"/>
    <w:rsid w:val="0008271F"/>
    <w:rsid w:val="000835A1"/>
    <w:rsid w:val="000951E6"/>
    <w:rsid w:val="000A25FB"/>
    <w:rsid w:val="000A7073"/>
    <w:rsid w:val="000C1185"/>
    <w:rsid w:val="000C7C70"/>
    <w:rsid w:val="000E48A9"/>
    <w:rsid w:val="000F5D16"/>
    <w:rsid w:val="00125850"/>
    <w:rsid w:val="00127627"/>
    <w:rsid w:val="00172DB4"/>
    <w:rsid w:val="001C1057"/>
    <w:rsid w:val="00201807"/>
    <w:rsid w:val="002126D1"/>
    <w:rsid w:val="00215114"/>
    <w:rsid w:val="002443A2"/>
    <w:rsid w:val="002666A7"/>
    <w:rsid w:val="002A0B87"/>
    <w:rsid w:val="002C4B7D"/>
    <w:rsid w:val="002F7D80"/>
    <w:rsid w:val="00300C88"/>
    <w:rsid w:val="003055B3"/>
    <w:rsid w:val="00320F5B"/>
    <w:rsid w:val="00321AAE"/>
    <w:rsid w:val="00356660"/>
    <w:rsid w:val="0038273D"/>
    <w:rsid w:val="00386BA0"/>
    <w:rsid w:val="003C6EBF"/>
    <w:rsid w:val="003D3F26"/>
    <w:rsid w:val="003E77E5"/>
    <w:rsid w:val="00404DBE"/>
    <w:rsid w:val="0043144B"/>
    <w:rsid w:val="00446D6E"/>
    <w:rsid w:val="0050022C"/>
    <w:rsid w:val="00500837"/>
    <w:rsid w:val="0051150D"/>
    <w:rsid w:val="005642CC"/>
    <w:rsid w:val="00577493"/>
    <w:rsid w:val="00587E37"/>
    <w:rsid w:val="005A5734"/>
    <w:rsid w:val="005C2B5E"/>
    <w:rsid w:val="005C6DAB"/>
    <w:rsid w:val="005E5739"/>
    <w:rsid w:val="00610EA5"/>
    <w:rsid w:val="006158DB"/>
    <w:rsid w:val="00630C4C"/>
    <w:rsid w:val="006420A1"/>
    <w:rsid w:val="006466BF"/>
    <w:rsid w:val="00665439"/>
    <w:rsid w:val="0069651E"/>
    <w:rsid w:val="006C1E79"/>
    <w:rsid w:val="006C5AD4"/>
    <w:rsid w:val="006D08E6"/>
    <w:rsid w:val="006F62D9"/>
    <w:rsid w:val="00727BF6"/>
    <w:rsid w:val="00774FE3"/>
    <w:rsid w:val="007C4984"/>
    <w:rsid w:val="007E3B42"/>
    <w:rsid w:val="007F2027"/>
    <w:rsid w:val="007F577E"/>
    <w:rsid w:val="0081095B"/>
    <w:rsid w:val="00813323"/>
    <w:rsid w:val="00822D2C"/>
    <w:rsid w:val="008333DB"/>
    <w:rsid w:val="00851E7B"/>
    <w:rsid w:val="00861CB4"/>
    <w:rsid w:val="00864E46"/>
    <w:rsid w:val="008B750A"/>
    <w:rsid w:val="008C214C"/>
    <w:rsid w:val="008E16DA"/>
    <w:rsid w:val="00910E55"/>
    <w:rsid w:val="00931F68"/>
    <w:rsid w:val="00967125"/>
    <w:rsid w:val="009F1575"/>
    <w:rsid w:val="00A003C0"/>
    <w:rsid w:val="00A36462"/>
    <w:rsid w:val="00A41767"/>
    <w:rsid w:val="00A654EB"/>
    <w:rsid w:val="00A97B3B"/>
    <w:rsid w:val="00AC1DD0"/>
    <w:rsid w:val="00AE3033"/>
    <w:rsid w:val="00AE558D"/>
    <w:rsid w:val="00AF56E1"/>
    <w:rsid w:val="00AF7246"/>
    <w:rsid w:val="00B42557"/>
    <w:rsid w:val="00B65D68"/>
    <w:rsid w:val="00B76C69"/>
    <w:rsid w:val="00B864F8"/>
    <w:rsid w:val="00BA2B64"/>
    <w:rsid w:val="00C20C9C"/>
    <w:rsid w:val="00C472B8"/>
    <w:rsid w:val="00C50D2F"/>
    <w:rsid w:val="00C575BB"/>
    <w:rsid w:val="00C84A0D"/>
    <w:rsid w:val="00C93766"/>
    <w:rsid w:val="00C963F6"/>
    <w:rsid w:val="00CA3F0E"/>
    <w:rsid w:val="00CD24C7"/>
    <w:rsid w:val="00CE1B78"/>
    <w:rsid w:val="00CE51C3"/>
    <w:rsid w:val="00CF2274"/>
    <w:rsid w:val="00CF5433"/>
    <w:rsid w:val="00D00301"/>
    <w:rsid w:val="00D011DA"/>
    <w:rsid w:val="00D4299E"/>
    <w:rsid w:val="00D55AF4"/>
    <w:rsid w:val="00D74DF0"/>
    <w:rsid w:val="00DA76CB"/>
    <w:rsid w:val="00DC1AF2"/>
    <w:rsid w:val="00DC47CF"/>
    <w:rsid w:val="00DD75A9"/>
    <w:rsid w:val="00E10D63"/>
    <w:rsid w:val="00E3048B"/>
    <w:rsid w:val="00E35767"/>
    <w:rsid w:val="00E37BF2"/>
    <w:rsid w:val="00E43D9D"/>
    <w:rsid w:val="00E653B0"/>
    <w:rsid w:val="00E6761D"/>
    <w:rsid w:val="00E76946"/>
    <w:rsid w:val="00E87A7E"/>
    <w:rsid w:val="00E95727"/>
    <w:rsid w:val="00EC42B9"/>
    <w:rsid w:val="00EC47FB"/>
    <w:rsid w:val="00EC7762"/>
    <w:rsid w:val="00EE4BFE"/>
    <w:rsid w:val="00EE76D5"/>
    <w:rsid w:val="00F07FF0"/>
    <w:rsid w:val="00F65FDA"/>
    <w:rsid w:val="00F73E24"/>
    <w:rsid w:val="00F8177E"/>
    <w:rsid w:val="00F8792F"/>
    <w:rsid w:val="00FA4766"/>
    <w:rsid w:val="00FC0A50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3147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9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553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988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8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600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7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16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97C5-EE43-4E86-A9CB-400C246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</dc:creator>
  <cp:lastModifiedBy>mine-2013-109</cp:lastModifiedBy>
  <cp:revision>2</cp:revision>
  <cp:lastPrinted>2017-02-22T02:10:00Z</cp:lastPrinted>
  <dcterms:created xsi:type="dcterms:W3CDTF">2017-02-22T04:30:00Z</dcterms:created>
  <dcterms:modified xsi:type="dcterms:W3CDTF">2017-02-22T04:30:00Z</dcterms:modified>
</cp:coreProperties>
</file>